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8"/>
          <w:szCs w:val="48"/>
        </w:rPr>
      </w:pPr>
      <w:r>
        <w:rPr>
          <w:rFonts w:hint="eastAsia" w:asciiTheme="majorEastAsia" w:hAnsiTheme="majorEastAsia" w:eastAsiaTheme="majorEastAsia"/>
          <w:sz w:val="48"/>
          <w:szCs w:val="48"/>
        </w:rPr>
        <w:t>报考诚信承诺书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应届生）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姓名 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8"/>
        </w:rPr>
        <w:t>性别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8"/>
        </w:rPr>
        <w:t>身份证号码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                    </w:t>
      </w:r>
      <w:r>
        <w:rPr>
          <w:rFonts w:hint="eastAsia" w:asciiTheme="minorEastAsia" w:hAnsiTheme="minorEastAsia" w:eastAsiaTheme="minor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FFFFFF" w:themeColor="background1"/>
          <w:sz w:val="28"/>
          <w:szCs w:val="28"/>
          <w:u w:val="none"/>
          <w:lang w:eastAsia="zh-CN"/>
        </w:rPr>
        <w:t>，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考单位及岗位代码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FFFFFF" w:themeColor="background1"/>
          <w:sz w:val="28"/>
          <w:szCs w:val="28"/>
          <w:lang w:eastAsia="zh-CN"/>
        </w:rPr>
        <w:t>，</w:t>
      </w: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自愿报名参加大理州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事业单位考核招聘工作人员的考试，清楚公告内容及报考岗位具体要求。在此我郑重承诺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本人符合《大理州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事业单位考核招聘工作人员公告》及所报考岗位所要求的资格条件，是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8"/>
        </w:rPr>
        <w:t>大学，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专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</w:rPr>
        <w:t>第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</w:rPr>
        <w:t>批次本科（或研究生）录取的考生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所填写的信息和所提供的材料（包括复印件）真实有效。同时准确填写及核对有效的联系方式，并保证在考试及录聘期间联系畅通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本人不存在公告中“不得参加报考”的任一情况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本人属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毕业生，暂未获得毕业证、学位证、教师资格证等报考岗位要求的相关证书，本人如通过笔试（专业测试）进入后续面试（或实作）考核、体检程序，保证在2021年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8 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31 </w:t>
      </w:r>
      <w:r>
        <w:rPr>
          <w:rFonts w:hint="eastAsia" w:asciiTheme="minorEastAsia" w:hAnsiTheme="minorEastAsia" w:eastAsiaTheme="minorEastAsia"/>
          <w:sz w:val="28"/>
          <w:szCs w:val="28"/>
        </w:rPr>
        <w:t>日前提交毕业证、学位证、教师资格证等报考岗位要求的相关证书原件；若不能按时提交原件或原件相关个人信息与所报考岗位要求不一致，则本人自动放弃后续的录聘工作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不故意浪费考试录聘资源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对违反以上承诺所造成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的后果，本人自愿承担相应责任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承诺人：</w:t>
      </w:r>
    </w:p>
    <w:p>
      <w:pPr>
        <w:ind w:left="6020" w:hanging="6020" w:hangingChars="2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日期：</w:t>
      </w:r>
    </w:p>
    <w:sectPr>
      <w:pgSz w:w="11906" w:h="16838"/>
      <w:pgMar w:top="1474" w:right="1474" w:bottom="1474" w:left="1474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B61"/>
    <w:rsid w:val="0013271C"/>
    <w:rsid w:val="00245DDD"/>
    <w:rsid w:val="00292D99"/>
    <w:rsid w:val="00323B43"/>
    <w:rsid w:val="003D37D8"/>
    <w:rsid w:val="004358AB"/>
    <w:rsid w:val="004E2F6B"/>
    <w:rsid w:val="004E7004"/>
    <w:rsid w:val="005A3C71"/>
    <w:rsid w:val="005D7440"/>
    <w:rsid w:val="005E7138"/>
    <w:rsid w:val="006474FE"/>
    <w:rsid w:val="006E61D9"/>
    <w:rsid w:val="00764F5A"/>
    <w:rsid w:val="008B7726"/>
    <w:rsid w:val="00994E4E"/>
    <w:rsid w:val="00A768EF"/>
    <w:rsid w:val="00A76EF6"/>
    <w:rsid w:val="00B17490"/>
    <w:rsid w:val="00BE14EE"/>
    <w:rsid w:val="00C31B61"/>
    <w:rsid w:val="00C41E8D"/>
    <w:rsid w:val="00D4163F"/>
    <w:rsid w:val="00E1347F"/>
    <w:rsid w:val="00E64480"/>
    <w:rsid w:val="370C4AAE"/>
    <w:rsid w:val="4F5C0843"/>
    <w:rsid w:val="5BD13017"/>
    <w:rsid w:val="6A8A0AC4"/>
    <w:rsid w:val="7B811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B8B8-67A1-44EA-95F0-CB9628614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9</Words>
  <Characters>625</Characters>
  <Lines>5</Lines>
  <Paragraphs>1</Paragraphs>
  <TotalTime>4</TotalTime>
  <ScaleCrop>false</ScaleCrop>
  <LinksUpToDate>false</LinksUpToDate>
  <CharactersWithSpaces>73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13:00Z</dcterms:created>
  <dc:creator>User</dc:creator>
  <cp:lastModifiedBy>徐翔</cp:lastModifiedBy>
  <cp:lastPrinted>2020-01-10T03:04:00Z</cp:lastPrinted>
  <dcterms:modified xsi:type="dcterms:W3CDTF">2022-03-16T00:3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